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365" w:rsidRDefault="006E6052"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6125</wp:posOffset>
            </wp:positionH>
            <wp:positionV relativeFrom="paragraph">
              <wp:posOffset>-967105</wp:posOffset>
            </wp:positionV>
            <wp:extent cx="7589520" cy="1614170"/>
            <wp:effectExtent l="19050" t="0" r="0" b="0"/>
            <wp:wrapNone/>
            <wp:docPr id="2" name="Billede 0" descr="CLUB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0" descr="CLUB53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161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4365" w:rsidRDefault="00754365" w:rsidP="00CF0B11"/>
    <w:p w:rsidR="00A5404E" w:rsidRPr="00A5404E" w:rsidRDefault="00626203" w:rsidP="00626203">
      <w:pPr>
        <w:pStyle w:val="Titel"/>
        <w:pBdr>
          <w:bottom w:val="single" w:sz="8" w:space="31" w:color="4F81BD" w:themeColor="accent1"/>
        </w:pBdr>
        <w:rPr>
          <w:rStyle w:val="Fremhv"/>
          <w:sz w:val="72"/>
          <w:szCs w:val="72"/>
        </w:rPr>
      </w:pPr>
      <w:r>
        <w:rPr>
          <w:i/>
          <w:iCs/>
          <w:noProof/>
          <w:sz w:val="72"/>
          <w:szCs w:val="72"/>
          <w:lang w:eastAsia="da-DK"/>
        </w:rPr>
        <w:drawing>
          <wp:inline distT="0" distB="0" distL="0" distR="0">
            <wp:extent cx="1473200" cy="856309"/>
            <wp:effectExtent l="0" t="0" r="0" b="127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of_Italy_sv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78" cy="85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remhv"/>
          <w:sz w:val="72"/>
          <w:szCs w:val="72"/>
        </w:rPr>
        <w:t xml:space="preserve">  </w:t>
      </w:r>
      <w:r w:rsidR="00A5404E" w:rsidRPr="00A5404E">
        <w:rPr>
          <w:rStyle w:val="Fremhv"/>
          <w:sz w:val="72"/>
          <w:szCs w:val="72"/>
        </w:rPr>
        <w:t>Vinsmagning</w:t>
      </w:r>
      <w:r>
        <w:rPr>
          <w:rStyle w:val="Fremhv"/>
          <w:sz w:val="72"/>
          <w:szCs w:val="72"/>
        </w:rPr>
        <w:t xml:space="preserve">  </w:t>
      </w:r>
      <w:r>
        <w:rPr>
          <w:i/>
          <w:iCs/>
          <w:noProof/>
          <w:sz w:val="72"/>
          <w:szCs w:val="72"/>
          <w:lang w:eastAsia="da-DK"/>
        </w:rPr>
        <w:drawing>
          <wp:inline distT="0" distB="0" distL="0" distR="0">
            <wp:extent cx="1457325" cy="1095375"/>
            <wp:effectExtent l="0" t="0" r="9525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AE8" w:rsidRDefault="00BD3AE8" w:rsidP="00CF0B11"/>
    <w:p w:rsidR="00626203" w:rsidRDefault="00626203" w:rsidP="000F5243">
      <w:pPr>
        <w:pStyle w:val="Listeafsnit"/>
        <w:rPr>
          <w:sz w:val="32"/>
          <w:szCs w:val="32"/>
        </w:rPr>
      </w:pPr>
    </w:p>
    <w:p w:rsidR="000F5243" w:rsidRDefault="000F5243" w:rsidP="000F5243">
      <w:pPr>
        <w:pStyle w:val="Listeafsnit"/>
        <w:rPr>
          <w:sz w:val="32"/>
          <w:szCs w:val="32"/>
        </w:rPr>
      </w:pPr>
      <w:r>
        <w:rPr>
          <w:sz w:val="32"/>
          <w:szCs w:val="32"/>
        </w:rPr>
        <w:t>Nu skal vi prøvesmage de italienske vine i Club 53.</w:t>
      </w:r>
    </w:p>
    <w:p w:rsidR="000F5243" w:rsidRDefault="000F5243" w:rsidP="000F5243">
      <w:pPr>
        <w:pStyle w:val="Listeafsnit"/>
        <w:rPr>
          <w:sz w:val="32"/>
          <w:szCs w:val="32"/>
        </w:rPr>
      </w:pPr>
      <w:r>
        <w:rPr>
          <w:sz w:val="32"/>
          <w:szCs w:val="32"/>
        </w:rPr>
        <w:t>Faglærer Carl Christian Jensen fra Food vil fortælle om vinene. Carl Christian har mange gange opholdt sig i Italien. Han har bl.a. undervist på en kokkeskole i Italien og han har arbejdet på flere restauranter i Italien som kok.</w:t>
      </w:r>
    </w:p>
    <w:p w:rsidR="000F5243" w:rsidRDefault="000F5243" w:rsidP="000F5243">
      <w:pPr>
        <w:pStyle w:val="Listeafsnit"/>
        <w:rPr>
          <w:sz w:val="32"/>
          <w:szCs w:val="32"/>
        </w:rPr>
      </w:pPr>
      <w:r>
        <w:rPr>
          <w:sz w:val="32"/>
          <w:szCs w:val="32"/>
        </w:rPr>
        <w:t>Carl Christian vil lede os igennem 2 hvidvine og 4 rødvine. Under smagningen vil Carl Christian fortælle om sine oplevelser i Italien og du får også mulighed for at smage på lidt italienske pølser og oste.</w:t>
      </w:r>
    </w:p>
    <w:p w:rsidR="00A5404E" w:rsidRDefault="000F5243" w:rsidP="00A5404E">
      <w:pPr>
        <w:pStyle w:val="Listeafsni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å ikke glip af denne</w:t>
      </w:r>
      <w:r w:rsidR="00A5404E">
        <w:rPr>
          <w:b/>
          <w:sz w:val="32"/>
          <w:szCs w:val="32"/>
        </w:rPr>
        <w:t xml:space="preserve"> hyggelige aften</w:t>
      </w:r>
    </w:p>
    <w:p w:rsidR="00A5404E" w:rsidRPr="00DD69DD" w:rsidRDefault="000F5243" w:rsidP="00DD69DD">
      <w:pPr>
        <w:pStyle w:val="Listeafsnit"/>
        <w:jc w:val="center"/>
        <w:rPr>
          <w:b/>
          <w:sz w:val="32"/>
          <w:szCs w:val="32"/>
        </w:rPr>
      </w:pPr>
      <w:r w:rsidRPr="00DD69DD">
        <w:rPr>
          <w:b/>
          <w:sz w:val="32"/>
          <w:szCs w:val="32"/>
        </w:rPr>
        <w:t>Torsdag, den 16. Maj kl. 19.00.</w:t>
      </w:r>
    </w:p>
    <w:p w:rsidR="00A5404E" w:rsidRPr="00DD69DD" w:rsidRDefault="000F5243" w:rsidP="00DD69DD">
      <w:pPr>
        <w:pStyle w:val="Listeafsnit"/>
        <w:jc w:val="center"/>
        <w:rPr>
          <w:b/>
          <w:sz w:val="32"/>
          <w:szCs w:val="32"/>
        </w:rPr>
      </w:pPr>
      <w:r w:rsidRPr="00DD69DD">
        <w:rPr>
          <w:b/>
          <w:sz w:val="32"/>
          <w:szCs w:val="32"/>
        </w:rPr>
        <w:t xml:space="preserve">på Food College Restaurant 1, Rørdalsvej 10, </w:t>
      </w:r>
      <w:r w:rsidR="003678E1">
        <w:rPr>
          <w:b/>
          <w:sz w:val="32"/>
          <w:szCs w:val="32"/>
        </w:rPr>
        <w:t xml:space="preserve">Bygning H, </w:t>
      </w:r>
      <w:r w:rsidRPr="00DD69DD">
        <w:rPr>
          <w:b/>
          <w:sz w:val="32"/>
          <w:szCs w:val="32"/>
        </w:rPr>
        <w:t>Aalborg</w:t>
      </w:r>
    </w:p>
    <w:p w:rsidR="00DD69DD" w:rsidRPr="00DD69DD" w:rsidRDefault="003678E1" w:rsidP="00DD69DD">
      <w:pPr>
        <w:pStyle w:val="Listeafsni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genbetaling</w:t>
      </w:r>
      <w:bookmarkStart w:id="0" w:name="_GoBack"/>
      <w:bookmarkEnd w:id="0"/>
      <w:r w:rsidR="00DD69DD" w:rsidRPr="00DD69DD">
        <w:rPr>
          <w:b/>
          <w:sz w:val="32"/>
          <w:szCs w:val="32"/>
        </w:rPr>
        <w:t xml:space="preserve"> 100 kr. pr person</w:t>
      </w:r>
    </w:p>
    <w:p w:rsidR="00626203" w:rsidRDefault="00626203" w:rsidP="00A5404E">
      <w:pPr>
        <w:pStyle w:val="Listeafsnit"/>
        <w:rPr>
          <w:sz w:val="32"/>
          <w:szCs w:val="32"/>
        </w:rPr>
      </w:pPr>
    </w:p>
    <w:p w:rsidR="000F5243" w:rsidRDefault="00DD69DD" w:rsidP="00A5404E">
      <w:pPr>
        <w:pStyle w:val="Listeafsnit"/>
        <w:rPr>
          <w:sz w:val="32"/>
          <w:szCs w:val="32"/>
        </w:rPr>
      </w:pPr>
      <w:r>
        <w:rPr>
          <w:sz w:val="32"/>
          <w:szCs w:val="32"/>
        </w:rPr>
        <w:t>Arrangementet</w:t>
      </w:r>
      <w:r w:rsidR="000F5243">
        <w:rPr>
          <w:sz w:val="32"/>
          <w:szCs w:val="32"/>
        </w:rPr>
        <w:t xml:space="preserve"> varer ca. 2 timer.. Vi har plads til 30 deltagere, så først til mølle princippet.</w:t>
      </w:r>
    </w:p>
    <w:p w:rsidR="000F5243" w:rsidRPr="000F5243" w:rsidRDefault="00A5404E" w:rsidP="000F5243">
      <w:pPr>
        <w:rPr>
          <w:sz w:val="32"/>
          <w:szCs w:val="32"/>
        </w:rPr>
      </w:pPr>
      <w:r>
        <w:rPr>
          <w:sz w:val="32"/>
          <w:szCs w:val="32"/>
        </w:rPr>
        <w:t>Sidste tilmeldings</w:t>
      </w:r>
      <w:r w:rsidR="000F5243">
        <w:rPr>
          <w:sz w:val="32"/>
          <w:szCs w:val="32"/>
        </w:rPr>
        <w:t>frist er torsdag, den 11</w:t>
      </w:r>
      <w:r w:rsidR="00DD69DD">
        <w:rPr>
          <w:sz w:val="32"/>
          <w:szCs w:val="32"/>
        </w:rPr>
        <w:t xml:space="preserve">. maj til Harald Peter </w:t>
      </w:r>
      <w:proofErr w:type="gramStart"/>
      <w:r w:rsidR="00DD69DD">
        <w:rPr>
          <w:sz w:val="32"/>
          <w:szCs w:val="32"/>
        </w:rPr>
        <w:t>Pedersen</w:t>
      </w:r>
      <w:r>
        <w:rPr>
          <w:sz w:val="32"/>
          <w:szCs w:val="32"/>
        </w:rPr>
        <w:t xml:space="preserve"> </w:t>
      </w:r>
      <w:r w:rsidR="000F5243">
        <w:rPr>
          <w:sz w:val="32"/>
          <w:szCs w:val="32"/>
        </w:rPr>
        <w:t xml:space="preserve"> mail</w:t>
      </w:r>
      <w:proofErr w:type="gramEnd"/>
      <w:r w:rsidR="000F5243">
        <w:rPr>
          <w:sz w:val="32"/>
          <w:szCs w:val="32"/>
        </w:rPr>
        <w:t xml:space="preserve">: </w:t>
      </w:r>
      <w:hyperlink r:id="rId9" w:history="1">
        <w:r w:rsidR="000F5243" w:rsidRPr="00AD07F7">
          <w:rPr>
            <w:rStyle w:val="Hyperlink"/>
            <w:sz w:val="32"/>
            <w:szCs w:val="32"/>
          </w:rPr>
          <w:t>haped@stofanet.dk</w:t>
        </w:r>
      </w:hyperlink>
      <w:r w:rsidR="000F5243">
        <w:rPr>
          <w:sz w:val="32"/>
          <w:szCs w:val="32"/>
        </w:rPr>
        <w:t xml:space="preserve"> eller sms</w:t>
      </w:r>
      <w:r>
        <w:rPr>
          <w:sz w:val="32"/>
          <w:szCs w:val="32"/>
        </w:rPr>
        <w:t xml:space="preserve"> 30134939</w:t>
      </w:r>
    </w:p>
    <w:sectPr w:rsidR="000F5243" w:rsidRPr="000F5243" w:rsidSect="008F68D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407F5"/>
    <w:multiLevelType w:val="hybridMultilevel"/>
    <w:tmpl w:val="C48CB9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1304"/>
  <w:hyphenationZone w:val="425"/>
  <w:characterSpacingControl w:val="doNotCompress"/>
  <w:compat/>
  <w:rsids>
    <w:rsidRoot w:val="00123646"/>
    <w:rsid w:val="00022B9C"/>
    <w:rsid w:val="00055CFA"/>
    <w:rsid w:val="00071B9D"/>
    <w:rsid w:val="0008254F"/>
    <w:rsid w:val="000F5243"/>
    <w:rsid w:val="00123646"/>
    <w:rsid w:val="00126544"/>
    <w:rsid w:val="001500A7"/>
    <w:rsid w:val="00154753"/>
    <w:rsid w:val="00176C91"/>
    <w:rsid w:val="001B2CB9"/>
    <w:rsid w:val="002C57D9"/>
    <w:rsid w:val="003678E1"/>
    <w:rsid w:val="003B3248"/>
    <w:rsid w:val="003E0AC6"/>
    <w:rsid w:val="0047072F"/>
    <w:rsid w:val="005637ED"/>
    <w:rsid w:val="005C4448"/>
    <w:rsid w:val="005E75A1"/>
    <w:rsid w:val="00606988"/>
    <w:rsid w:val="00626203"/>
    <w:rsid w:val="00644781"/>
    <w:rsid w:val="00661C99"/>
    <w:rsid w:val="006E6052"/>
    <w:rsid w:val="00754365"/>
    <w:rsid w:val="00802111"/>
    <w:rsid w:val="00837030"/>
    <w:rsid w:val="008F094D"/>
    <w:rsid w:val="008F68D1"/>
    <w:rsid w:val="00947BA9"/>
    <w:rsid w:val="00954277"/>
    <w:rsid w:val="00955BF3"/>
    <w:rsid w:val="009C3AFA"/>
    <w:rsid w:val="009C7929"/>
    <w:rsid w:val="00A46751"/>
    <w:rsid w:val="00A5404E"/>
    <w:rsid w:val="00B0180F"/>
    <w:rsid w:val="00B442CA"/>
    <w:rsid w:val="00BD3AE8"/>
    <w:rsid w:val="00C21F3E"/>
    <w:rsid w:val="00C46297"/>
    <w:rsid w:val="00C70533"/>
    <w:rsid w:val="00C7679E"/>
    <w:rsid w:val="00CA453C"/>
    <w:rsid w:val="00CD7AFA"/>
    <w:rsid w:val="00CF0B11"/>
    <w:rsid w:val="00DC6408"/>
    <w:rsid w:val="00DD0B0E"/>
    <w:rsid w:val="00DD69DD"/>
    <w:rsid w:val="00E23F7A"/>
    <w:rsid w:val="00E66209"/>
    <w:rsid w:val="00EB42AB"/>
    <w:rsid w:val="00EF3342"/>
    <w:rsid w:val="00F0635C"/>
    <w:rsid w:val="00F80BD9"/>
    <w:rsid w:val="00F81C6F"/>
    <w:rsid w:val="00FF0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8D1"/>
    <w:pPr>
      <w:spacing w:after="200" w:line="276" w:lineRule="auto"/>
    </w:pPr>
    <w:rPr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12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12364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99"/>
    <w:locked/>
    <w:rsid w:val="00CF0B11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2C57D9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0F5243"/>
    <w:pPr>
      <w:ind w:left="720"/>
      <w:contextualSpacing/>
    </w:pPr>
  </w:style>
  <w:style w:type="paragraph" w:styleId="Titel">
    <w:name w:val="Title"/>
    <w:basedOn w:val="Normal"/>
    <w:next w:val="Normal"/>
    <w:link w:val="TitelTegn"/>
    <w:qFormat/>
    <w:locked/>
    <w:rsid w:val="000F52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0F52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Fremhv">
    <w:name w:val="Emphasis"/>
    <w:basedOn w:val="Standardskrifttypeiafsnit"/>
    <w:qFormat/>
    <w:locked/>
    <w:rsid w:val="000F52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8D1"/>
    <w:pPr>
      <w:spacing w:after="200" w:line="276" w:lineRule="auto"/>
    </w:pPr>
    <w:rPr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12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12364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99"/>
    <w:locked/>
    <w:rsid w:val="00CF0B11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C57D9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0F5243"/>
    <w:pPr>
      <w:ind w:left="720"/>
      <w:contextualSpacing/>
    </w:pPr>
  </w:style>
  <w:style w:type="paragraph" w:styleId="Titel">
    <w:name w:val="Title"/>
    <w:basedOn w:val="Normal"/>
    <w:next w:val="Normal"/>
    <w:link w:val="TitelTegn"/>
    <w:qFormat/>
    <w:locked/>
    <w:rsid w:val="000F52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0F52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Fremhv">
    <w:name w:val="Emphasis"/>
    <w:basedOn w:val="Standardskrifttypeiafsnit"/>
    <w:qFormat/>
    <w:locked/>
    <w:rsid w:val="000F524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ped@stofanet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2989D-688F-454B-A9FC-BEF497F1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Mølbach Rubien</dc:creator>
  <cp:lastModifiedBy>Carsten</cp:lastModifiedBy>
  <cp:revision>2</cp:revision>
  <dcterms:created xsi:type="dcterms:W3CDTF">2017-11-26T20:43:00Z</dcterms:created>
  <dcterms:modified xsi:type="dcterms:W3CDTF">2017-11-26T20:43:00Z</dcterms:modified>
</cp:coreProperties>
</file>